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EF6" w:rsidRPr="00AA4115" w:rsidRDefault="001E0EF6" w:rsidP="00090281">
      <w:pPr>
        <w:autoSpaceDE w:val="0"/>
        <w:autoSpaceDN w:val="0"/>
      </w:pPr>
      <w:r w:rsidRPr="00AA4115">
        <w:rPr>
          <w:rFonts w:hint="eastAsia"/>
        </w:rPr>
        <w:t>様式第３号（第７条関係）</w:t>
      </w:r>
    </w:p>
    <w:p w:rsidR="001E0EF6" w:rsidRPr="00AA4115" w:rsidRDefault="001E0EF6" w:rsidP="00E278EB">
      <w:pPr>
        <w:jc w:val="center"/>
      </w:pPr>
      <w:r w:rsidRPr="00AA4115">
        <w:rPr>
          <w:rFonts w:hint="eastAsia"/>
        </w:rPr>
        <w:t>観音寺市サテライトオフィス等開設支援事業補助金変更</w:t>
      </w:r>
      <w:r w:rsidR="00B25F89" w:rsidRPr="00AA4115">
        <w:rPr>
          <w:rFonts w:hint="eastAsia"/>
        </w:rPr>
        <w:t>交付</w:t>
      </w:r>
      <w:r w:rsidRPr="00AA4115">
        <w:rPr>
          <w:rFonts w:hint="eastAsia"/>
        </w:rPr>
        <w:t>申請書</w:t>
      </w:r>
    </w:p>
    <w:p w:rsidR="00B25F89" w:rsidRPr="00AA4115" w:rsidRDefault="00B25F89" w:rsidP="008D11FC">
      <w:r w:rsidRPr="00AA4115">
        <w:rPr>
          <w:rFonts w:hint="eastAsia"/>
        </w:rPr>
        <w:t xml:space="preserve">　　　　　　　　　　　　　　　　　　　　　　　　</w:t>
      </w:r>
      <w:r w:rsidR="00D53B49" w:rsidRPr="00AA4115">
        <w:rPr>
          <w:rFonts w:hint="eastAsia"/>
        </w:rPr>
        <w:t xml:space="preserve">　　　</w:t>
      </w:r>
      <w:r w:rsidRPr="00AA4115">
        <w:rPr>
          <w:rFonts w:hint="eastAsia"/>
        </w:rPr>
        <w:t xml:space="preserve">　　　　年　　月　　日</w:t>
      </w:r>
    </w:p>
    <w:p w:rsidR="00B25F89" w:rsidRPr="00AA4115" w:rsidRDefault="00B25F89" w:rsidP="008D11FC"/>
    <w:p w:rsidR="00B25F89" w:rsidRPr="00AA4115" w:rsidRDefault="00B25F89" w:rsidP="008D11FC">
      <w:r w:rsidRPr="00AA4115">
        <w:rPr>
          <w:rFonts w:hint="eastAsia"/>
        </w:rPr>
        <w:t>観音寺市長　宛て</w:t>
      </w:r>
    </w:p>
    <w:p w:rsidR="00B25F89" w:rsidRPr="00AA4115" w:rsidRDefault="00B25F89" w:rsidP="008D11FC"/>
    <w:p w:rsidR="00B25F89" w:rsidRPr="00AA4115" w:rsidRDefault="00B25F89" w:rsidP="00B25F89">
      <w:pPr>
        <w:autoSpaceDE w:val="0"/>
        <w:autoSpaceDN w:val="0"/>
      </w:pPr>
      <w:r w:rsidRPr="00AA4115">
        <w:rPr>
          <w:rFonts w:hint="eastAsia"/>
        </w:rPr>
        <w:t xml:space="preserve">　　　　　　　　　　　　　　　　（申請者）所　在　地</w:t>
      </w:r>
    </w:p>
    <w:p w:rsidR="00B25F89" w:rsidRPr="00AA4115" w:rsidRDefault="00B25F89" w:rsidP="00B25F89">
      <w:pPr>
        <w:autoSpaceDE w:val="0"/>
        <w:autoSpaceDN w:val="0"/>
      </w:pPr>
      <w:r w:rsidRPr="00AA4115">
        <w:rPr>
          <w:rFonts w:hint="eastAsia"/>
        </w:rPr>
        <w:t xml:space="preserve">　　　　　　　　　　　　　　　　　　　　　名　　　称</w:t>
      </w:r>
    </w:p>
    <w:p w:rsidR="00B25F89" w:rsidRPr="00AA4115" w:rsidRDefault="00B25F89" w:rsidP="00B25F89">
      <w:pPr>
        <w:autoSpaceDE w:val="0"/>
        <w:autoSpaceDN w:val="0"/>
      </w:pPr>
      <w:r w:rsidRPr="00AA4115">
        <w:rPr>
          <w:rFonts w:hint="eastAsia"/>
        </w:rPr>
        <w:t xml:space="preserve">　　　　　　　　　　　　　　　　　　　　　代表者氏名</w:t>
      </w:r>
      <w:r w:rsidR="00D53B49" w:rsidRPr="00AA4115">
        <w:rPr>
          <w:rFonts w:hint="eastAsia"/>
        </w:rPr>
        <w:t xml:space="preserve">　　　　　　　　　　（※）</w:t>
      </w:r>
    </w:p>
    <w:p w:rsidR="00B25F89" w:rsidRPr="00AA4115" w:rsidRDefault="00B25F89" w:rsidP="00B25F89">
      <w:pPr>
        <w:autoSpaceDE w:val="0"/>
        <w:autoSpaceDN w:val="0"/>
      </w:pPr>
      <w:r w:rsidRPr="00AA4115">
        <w:rPr>
          <w:rFonts w:hint="eastAsia"/>
        </w:rPr>
        <w:t xml:space="preserve">　　　　　　　　　　　　　　　　　　　　　</w:t>
      </w:r>
      <w:r w:rsidRPr="00AA4115">
        <w:rPr>
          <w:rFonts w:hint="eastAsia"/>
          <w:spacing w:val="43"/>
          <w:kern w:val="0"/>
          <w:fitText w:val="1140" w:id="-1791301120"/>
        </w:rPr>
        <w:t>電話番</w:t>
      </w:r>
      <w:r w:rsidRPr="00AA4115">
        <w:rPr>
          <w:rFonts w:hint="eastAsia"/>
          <w:spacing w:val="1"/>
          <w:kern w:val="0"/>
          <w:fitText w:val="1140" w:id="-1791301120"/>
        </w:rPr>
        <w:t>号</w:t>
      </w:r>
    </w:p>
    <w:p w:rsidR="00D53B49" w:rsidRPr="00AA4115" w:rsidRDefault="00D53B49" w:rsidP="00D53B49">
      <w:pPr>
        <w:topLinePunct/>
        <w:autoSpaceDE w:val="0"/>
        <w:autoSpaceDN w:val="0"/>
        <w:snapToGrid w:val="0"/>
        <w:jc w:val="right"/>
        <w:rPr>
          <w:rFonts w:hAnsi="ＭＳ 明朝" w:cs="ＭＳ 明朝"/>
          <w:sz w:val="14"/>
          <w:szCs w:val="14"/>
        </w:rPr>
      </w:pPr>
      <w:r w:rsidRPr="00AA4115">
        <w:rPr>
          <w:rFonts w:hint="eastAsia"/>
          <w:sz w:val="14"/>
          <w:szCs w:val="14"/>
        </w:rPr>
        <w:t>（</w:t>
      </w:r>
      <w:r w:rsidRPr="00AA4115">
        <w:rPr>
          <w:rFonts w:hAnsi="ＭＳ 明朝" w:cs="ＭＳ 明朝" w:hint="eastAsia"/>
          <w:sz w:val="14"/>
          <w:szCs w:val="14"/>
        </w:rPr>
        <w:t>※）法人の場合は、記名押印してください。法人以外の場合は、</w:t>
      </w:r>
    </w:p>
    <w:p w:rsidR="00D53B49" w:rsidRPr="00AA4115" w:rsidRDefault="00D53B49" w:rsidP="00D53B49">
      <w:pPr>
        <w:topLinePunct/>
        <w:autoSpaceDE w:val="0"/>
        <w:autoSpaceDN w:val="0"/>
        <w:snapToGrid w:val="0"/>
        <w:ind w:right="148"/>
        <w:jc w:val="right"/>
        <w:rPr>
          <w:sz w:val="14"/>
          <w:szCs w:val="14"/>
        </w:rPr>
      </w:pPr>
      <w:r w:rsidRPr="00AA4115">
        <w:rPr>
          <w:rFonts w:hAnsi="ＭＳ 明朝" w:cs="ＭＳ 明朝" w:hint="eastAsia"/>
          <w:sz w:val="14"/>
          <w:szCs w:val="14"/>
        </w:rPr>
        <w:t>本人又は代表者による署名又は記名押印をしてください。</w:t>
      </w:r>
    </w:p>
    <w:p w:rsidR="00B25F89" w:rsidRPr="00AA4115" w:rsidRDefault="00B25F89" w:rsidP="008D11FC"/>
    <w:p w:rsidR="00B25F89" w:rsidRPr="00AA4115" w:rsidRDefault="00B25F89" w:rsidP="008D11FC">
      <w:r w:rsidRPr="00AA4115">
        <w:rPr>
          <w:rFonts w:hint="eastAsia"/>
        </w:rPr>
        <w:t xml:space="preserve">　　　　年　　月　　日付け　　第　　号で交付決定を受けた観音寺市サテライトオフィス等開設支援事業補助金について、下記のとおり申請内容の変更をしたいので、観音寺市サテライトオフィス等開設支援事業補助金交付要綱第７条第１項の規定により申請します。</w:t>
      </w:r>
    </w:p>
    <w:p w:rsidR="00B25F89" w:rsidRPr="00AA4115" w:rsidRDefault="00B25F89" w:rsidP="008D11FC"/>
    <w:p w:rsidR="00B25F89" w:rsidRPr="00AA4115" w:rsidRDefault="00B25F89" w:rsidP="00B25F89">
      <w:pPr>
        <w:pStyle w:val="ad"/>
      </w:pPr>
      <w:r w:rsidRPr="00AA4115">
        <w:rPr>
          <w:rFonts w:hint="eastAsia"/>
        </w:rPr>
        <w:t>記</w:t>
      </w:r>
    </w:p>
    <w:p w:rsidR="00B25F89" w:rsidRPr="00AA4115" w:rsidRDefault="00B25F89" w:rsidP="00B25F89"/>
    <w:tbl>
      <w:tblPr>
        <w:tblStyle w:val="a9"/>
        <w:tblW w:w="0" w:type="auto"/>
        <w:tblLook w:val="04A0" w:firstRow="1" w:lastRow="0" w:firstColumn="1" w:lastColumn="0" w:noHBand="0" w:noVBand="1"/>
      </w:tblPr>
      <w:tblGrid>
        <w:gridCol w:w="2263"/>
        <w:gridCol w:w="6855"/>
      </w:tblGrid>
      <w:tr w:rsidR="00AA4115" w:rsidRPr="00AA4115" w:rsidTr="00B25F89">
        <w:tc>
          <w:tcPr>
            <w:tcW w:w="2263" w:type="dxa"/>
          </w:tcPr>
          <w:p w:rsidR="0040213B" w:rsidRPr="00AA4115" w:rsidRDefault="00B25F89" w:rsidP="00B25F89">
            <w:r w:rsidRPr="00AA4115">
              <w:rPr>
                <w:rFonts w:hint="eastAsia"/>
              </w:rPr>
              <w:t>１　変更</w:t>
            </w:r>
            <w:r w:rsidR="0040213B" w:rsidRPr="00AA4115">
              <w:rPr>
                <w:rFonts w:hint="eastAsia"/>
              </w:rPr>
              <w:t>した事業</w:t>
            </w:r>
          </w:p>
          <w:p w:rsidR="00B25F89" w:rsidRPr="00AA4115" w:rsidRDefault="0040213B" w:rsidP="0040213B">
            <w:pPr>
              <w:ind w:firstLineChars="200" w:firstLine="456"/>
            </w:pPr>
            <w:r w:rsidRPr="00AA4115">
              <w:rPr>
                <w:rFonts w:hint="eastAsia"/>
              </w:rPr>
              <w:t>の</w:t>
            </w:r>
            <w:r w:rsidR="00B25F89" w:rsidRPr="00AA4115">
              <w:rPr>
                <w:rFonts w:hint="eastAsia"/>
              </w:rPr>
              <w:t>内容</w:t>
            </w:r>
          </w:p>
        </w:tc>
        <w:tc>
          <w:tcPr>
            <w:tcW w:w="6855" w:type="dxa"/>
          </w:tcPr>
          <w:p w:rsidR="00B25F89" w:rsidRPr="00AA4115" w:rsidRDefault="00B25F89" w:rsidP="00B25F89"/>
          <w:p w:rsidR="00B25F89" w:rsidRPr="00AA4115" w:rsidRDefault="00B25F89" w:rsidP="00B25F89"/>
        </w:tc>
      </w:tr>
      <w:tr w:rsidR="00AA4115" w:rsidRPr="00AA4115" w:rsidTr="00CA4834">
        <w:tc>
          <w:tcPr>
            <w:tcW w:w="2263" w:type="dxa"/>
            <w:vAlign w:val="center"/>
          </w:tcPr>
          <w:p w:rsidR="00B25F89" w:rsidRPr="00AA4115" w:rsidRDefault="00B25F89" w:rsidP="00B25F89">
            <w:r w:rsidRPr="00AA4115">
              <w:rPr>
                <w:rFonts w:hint="eastAsia"/>
              </w:rPr>
              <w:t>２　変更の理由</w:t>
            </w:r>
          </w:p>
        </w:tc>
        <w:tc>
          <w:tcPr>
            <w:tcW w:w="6855" w:type="dxa"/>
          </w:tcPr>
          <w:p w:rsidR="00B25F89" w:rsidRPr="00AA4115" w:rsidRDefault="00B25F89" w:rsidP="00B25F89"/>
          <w:p w:rsidR="00B25F89" w:rsidRPr="00AA4115" w:rsidRDefault="00B25F89" w:rsidP="00B25F89"/>
        </w:tc>
      </w:tr>
      <w:tr w:rsidR="00AA4115" w:rsidRPr="00AA4115" w:rsidTr="00CA4834">
        <w:tc>
          <w:tcPr>
            <w:tcW w:w="2263" w:type="dxa"/>
            <w:vAlign w:val="center"/>
          </w:tcPr>
          <w:p w:rsidR="00CA4834" w:rsidRPr="00AA4115" w:rsidRDefault="00CA4834" w:rsidP="00CA4834">
            <w:r w:rsidRPr="00AA4115">
              <w:rPr>
                <w:rFonts w:hint="eastAsia"/>
              </w:rPr>
              <w:t>３　添付書類</w:t>
            </w:r>
          </w:p>
        </w:tc>
        <w:tc>
          <w:tcPr>
            <w:tcW w:w="6855" w:type="dxa"/>
          </w:tcPr>
          <w:p w:rsidR="00CA4834" w:rsidRPr="00AA4115" w:rsidRDefault="00CA4834" w:rsidP="00CA4834">
            <w:pPr>
              <w:pStyle w:val="ac"/>
              <w:numPr>
                <w:ilvl w:val="0"/>
                <w:numId w:val="12"/>
              </w:numPr>
              <w:ind w:leftChars="0"/>
            </w:pPr>
            <w:r w:rsidRPr="00AA4115">
              <w:rPr>
                <w:rFonts w:hint="eastAsia"/>
              </w:rPr>
              <w:t>変更後の収支予算書</w:t>
            </w:r>
          </w:p>
          <w:p w:rsidR="00CA4834" w:rsidRPr="00AA4115" w:rsidRDefault="00CA4834" w:rsidP="00CA4834">
            <w:pPr>
              <w:pStyle w:val="ac"/>
              <w:numPr>
                <w:ilvl w:val="0"/>
                <w:numId w:val="12"/>
              </w:numPr>
              <w:ind w:leftChars="0"/>
            </w:pPr>
            <w:r w:rsidRPr="00AA4115">
              <w:rPr>
                <w:rFonts w:hint="eastAsia"/>
              </w:rPr>
              <w:t>その他参考書類</w:t>
            </w:r>
          </w:p>
        </w:tc>
      </w:tr>
      <w:tr w:rsidR="00496E73" w:rsidRPr="00AA4115" w:rsidTr="00CA4834">
        <w:tc>
          <w:tcPr>
            <w:tcW w:w="2263" w:type="dxa"/>
            <w:vAlign w:val="center"/>
          </w:tcPr>
          <w:p w:rsidR="00496E73" w:rsidRPr="00AA4115" w:rsidRDefault="00CA4834" w:rsidP="00B25F89">
            <w:r w:rsidRPr="00AA4115">
              <w:rPr>
                <w:rFonts w:hint="eastAsia"/>
              </w:rPr>
              <w:t>４</w:t>
            </w:r>
            <w:r w:rsidR="00496E73" w:rsidRPr="00AA4115">
              <w:rPr>
                <w:rFonts w:hint="eastAsia"/>
              </w:rPr>
              <w:t xml:space="preserve">　備考</w:t>
            </w:r>
          </w:p>
        </w:tc>
        <w:tc>
          <w:tcPr>
            <w:tcW w:w="6855" w:type="dxa"/>
          </w:tcPr>
          <w:p w:rsidR="0040213B" w:rsidRPr="00AA4115" w:rsidRDefault="0040213B" w:rsidP="00B25F89"/>
          <w:p w:rsidR="0040213B" w:rsidRPr="00AA4115" w:rsidRDefault="0040213B" w:rsidP="00B25F89"/>
        </w:tc>
      </w:tr>
    </w:tbl>
    <w:p w:rsidR="00B25F89" w:rsidRPr="00AA4115" w:rsidRDefault="00B25F89" w:rsidP="00B25F89">
      <w:pPr>
        <w:pStyle w:val="af"/>
        <w:ind w:right="912"/>
        <w:jc w:val="both"/>
      </w:pPr>
    </w:p>
    <w:p w:rsidR="00B25F89" w:rsidRPr="00AA4115" w:rsidRDefault="00B25F89">
      <w:pPr>
        <w:widowControl/>
        <w:jc w:val="left"/>
      </w:pPr>
      <w:bookmarkStart w:id="0" w:name="_GoBack"/>
      <w:bookmarkEnd w:id="0"/>
    </w:p>
    <w:sectPr w:rsidR="00B25F89" w:rsidRPr="00AA4115" w:rsidSect="006F31E4">
      <w:pgSz w:w="11906" w:h="16838" w:code="9"/>
      <w:pgMar w:top="1531" w:right="1247" w:bottom="1418" w:left="1531" w:header="851" w:footer="992" w:gutter="0"/>
      <w:cols w:space="425"/>
      <w:docGrid w:type="linesAndChars" w:linePitch="49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A0" w:rsidRDefault="007039A0" w:rsidP="00B51099">
      <w:r>
        <w:separator/>
      </w:r>
    </w:p>
  </w:endnote>
  <w:endnote w:type="continuationSeparator" w:id="0">
    <w:p w:rsidR="007039A0" w:rsidRDefault="007039A0" w:rsidP="00B5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A0" w:rsidRDefault="007039A0" w:rsidP="00B51099">
      <w:r>
        <w:separator/>
      </w:r>
    </w:p>
  </w:footnote>
  <w:footnote w:type="continuationSeparator" w:id="0">
    <w:p w:rsidR="007039A0" w:rsidRDefault="007039A0" w:rsidP="00B51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2D6"/>
    <w:multiLevelType w:val="hybridMultilevel"/>
    <w:tmpl w:val="E7AE9C7A"/>
    <w:lvl w:ilvl="0" w:tplc="6284D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431CE"/>
    <w:multiLevelType w:val="hybridMultilevel"/>
    <w:tmpl w:val="0D7CA0BC"/>
    <w:lvl w:ilvl="0" w:tplc="413C03B2">
      <w:start w:val="1"/>
      <w:numFmt w:val="decimal"/>
      <w:lvlText w:val="(%1)"/>
      <w:lvlJc w:val="left"/>
      <w:pPr>
        <w:ind w:left="696" w:hanging="468"/>
      </w:pPr>
    </w:lvl>
    <w:lvl w:ilvl="1" w:tplc="04090017">
      <w:start w:val="1"/>
      <w:numFmt w:val="aiueoFullWidth"/>
      <w:lvlText w:val="(%2)"/>
      <w:lvlJc w:val="left"/>
      <w:pPr>
        <w:ind w:left="1068" w:hanging="420"/>
      </w:pPr>
    </w:lvl>
    <w:lvl w:ilvl="2" w:tplc="04090011">
      <w:start w:val="1"/>
      <w:numFmt w:val="decimalEnclosedCircle"/>
      <w:lvlText w:val="%3"/>
      <w:lvlJc w:val="left"/>
      <w:pPr>
        <w:ind w:left="1488" w:hanging="420"/>
      </w:pPr>
    </w:lvl>
    <w:lvl w:ilvl="3" w:tplc="0409000F">
      <w:start w:val="1"/>
      <w:numFmt w:val="decimal"/>
      <w:lvlText w:val="%4."/>
      <w:lvlJc w:val="left"/>
      <w:pPr>
        <w:ind w:left="1908" w:hanging="420"/>
      </w:pPr>
    </w:lvl>
    <w:lvl w:ilvl="4" w:tplc="04090017">
      <w:start w:val="1"/>
      <w:numFmt w:val="aiueoFullWidth"/>
      <w:lvlText w:val="(%5)"/>
      <w:lvlJc w:val="left"/>
      <w:pPr>
        <w:ind w:left="2328" w:hanging="420"/>
      </w:pPr>
    </w:lvl>
    <w:lvl w:ilvl="5" w:tplc="04090011">
      <w:start w:val="1"/>
      <w:numFmt w:val="decimalEnclosedCircle"/>
      <w:lvlText w:val="%6"/>
      <w:lvlJc w:val="left"/>
      <w:pPr>
        <w:ind w:left="2748" w:hanging="420"/>
      </w:pPr>
    </w:lvl>
    <w:lvl w:ilvl="6" w:tplc="0409000F">
      <w:start w:val="1"/>
      <w:numFmt w:val="decimal"/>
      <w:lvlText w:val="%7."/>
      <w:lvlJc w:val="left"/>
      <w:pPr>
        <w:ind w:left="3168" w:hanging="420"/>
      </w:pPr>
    </w:lvl>
    <w:lvl w:ilvl="7" w:tplc="04090017">
      <w:start w:val="1"/>
      <w:numFmt w:val="aiueoFullWidth"/>
      <w:lvlText w:val="(%8)"/>
      <w:lvlJc w:val="left"/>
      <w:pPr>
        <w:ind w:left="3588" w:hanging="420"/>
      </w:pPr>
    </w:lvl>
    <w:lvl w:ilvl="8" w:tplc="04090011">
      <w:start w:val="1"/>
      <w:numFmt w:val="decimalEnclosedCircle"/>
      <w:lvlText w:val="%9"/>
      <w:lvlJc w:val="left"/>
      <w:pPr>
        <w:ind w:left="4008" w:hanging="420"/>
      </w:pPr>
    </w:lvl>
  </w:abstractNum>
  <w:abstractNum w:abstractNumId="2" w15:restartNumberingAfterBreak="0">
    <w:nsid w:val="1C243836"/>
    <w:multiLevelType w:val="hybridMultilevel"/>
    <w:tmpl w:val="EF204F90"/>
    <w:lvl w:ilvl="0" w:tplc="3B8CC89C">
      <w:start w:val="1"/>
      <w:numFmt w:val="decimal"/>
      <w:lvlText w:val="(%1)"/>
      <w:lvlJc w:val="left"/>
      <w:pPr>
        <w:ind w:left="580" w:hanging="360"/>
      </w:pPr>
      <w:rPr>
        <w:rFonts w:asciiTheme="minorHAnsi" w:eastAsiaTheme="minorEastAsia" w:hAnsiTheme="minorHAnsi" w:cstheme="minorBidi"/>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3" w15:restartNumberingAfterBreak="0">
    <w:nsid w:val="2B883269"/>
    <w:multiLevelType w:val="hybridMultilevel"/>
    <w:tmpl w:val="CC92A1A0"/>
    <w:lvl w:ilvl="0" w:tplc="671C1BA6">
      <w:start w:val="1"/>
      <w:numFmt w:val="decimalFullWidth"/>
      <w:lvlText w:val="第%1条"/>
      <w:lvlJc w:val="left"/>
      <w:pPr>
        <w:ind w:left="912" w:hanging="912"/>
      </w:pPr>
      <w:rPr>
        <w:rFonts w:hint="default"/>
      </w:rPr>
    </w:lvl>
    <w:lvl w:ilvl="1" w:tplc="1D8AB500">
      <w:start w:val="1"/>
      <w:numFmt w:val="decimalFullWidth"/>
      <w:lvlText w:val="（%2）"/>
      <w:lvlJc w:val="left"/>
      <w:pPr>
        <w:ind w:left="1140" w:hanging="720"/>
      </w:pPr>
      <w:rPr>
        <w:rFonts w:ascii="ＭＳ 明朝" w:eastAsia="ＭＳ 明朝"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C137A"/>
    <w:multiLevelType w:val="hybridMultilevel"/>
    <w:tmpl w:val="8C96E052"/>
    <w:lvl w:ilvl="0" w:tplc="ADDA0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D4A49"/>
    <w:multiLevelType w:val="hybridMultilevel"/>
    <w:tmpl w:val="E97C01AE"/>
    <w:lvl w:ilvl="0" w:tplc="E7C63BF0">
      <w:start w:val="1"/>
      <w:numFmt w:val="decimalFullWidth"/>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6" w15:restartNumberingAfterBreak="0">
    <w:nsid w:val="6C913514"/>
    <w:multiLevelType w:val="hybridMultilevel"/>
    <w:tmpl w:val="D9FE78A2"/>
    <w:lvl w:ilvl="0" w:tplc="77184E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134A12"/>
    <w:multiLevelType w:val="hybridMultilevel"/>
    <w:tmpl w:val="C944B688"/>
    <w:lvl w:ilvl="0" w:tplc="F8149DFE">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6E340A81"/>
    <w:multiLevelType w:val="hybridMultilevel"/>
    <w:tmpl w:val="6798B8BE"/>
    <w:lvl w:ilvl="0" w:tplc="2A321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8D6994"/>
    <w:multiLevelType w:val="hybridMultilevel"/>
    <w:tmpl w:val="F4785378"/>
    <w:lvl w:ilvl="0" w:tplc="F4F0668E">
      <w:start w:val="1"/>
      <w:numFmt w:val="decimalFullWidth"/>
      <w:lvlText w:val="（%1）"/>
      <w:lvlJc w:val="left"/>
      <w:pPr>
        <w:ind w:left="1176" w:hanging="72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752B52E8"/>
    <w:multiLevelType w:val="hybridMultilevel"/>
    <w:tmpl w:val="1CFC4544"/>
    <w:lvl w:ilvl="0" w:tplc="9C72731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7B430827"/>
    <w:multiLevelType w:val="hybridMultilevel"/>
    <w:tmpl w:val="AAE004EA"/>
    <w:lvl w:ilvl="0" w:tplc="66600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9"/>
  </w:num>
  <w:num w:numId="7">
    <w:abstractNumId w:val="7"/>
  </w:num>
  <w:num w:numId="8">
    <w:abstractNumId w:val="10"/>
  </w:num>
  <w:num w:numId="9">
    <w:abstractNumId w:val="5"/>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8"/>
  <w:drawingGridVerticalSpacing w:val="49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65"/>
    <w:rsid w:val="00003240"/>
    <w:rsid w:val="000154C2"/>
    <w:rsid w:val="000160F5"/>
    <w:rsid w:val="0002630B"/>
    <w:rsid w:val="000312E4"/>
    <w:rsid w:val="00035973"/>
    <w:rsid w:val="000441E8"/>
    <w:rsid w:val="0005232E"/>
    <w:rsid w:val="00056B53"/>
    <w:rsid w:val="00056F14"/>
    <w:rsid w:val="00061409"/>
    <w:rsid w:val="00067A26"/>
    <w:rsid w:val="00070A6F"/>
    <w:rsid w:val="000715B1"/>
    <w:rsid w:val="00073AD6"/>
    <w:rsid w:val="00085959"/>
    <w:rsid w:val="00090281"/>
    <w:rsid w:val="000921DE"/>
    <w:rsid w:val="000937A5"/>
    <w:rsid w:val="000A19F9"/>
    <w:rsid w:val="000A26C0"/>
    <w:rsid w:val="000A5D0E"/>
    <w:rsid w:val="000B471F"/>
    <w:rsid w:val="000B6948"/>
    <w:rsid w:val="000B7143"/>
    <w:rsid w:val="000B787D"/>
    <w:rsid w:val="000D06CC"/>
    <w:rsid w:val="000D2204"/>
    <w:rsid w:val="000D3616"/>
    <w:rsid w:val="000D4363"/>
    <w:rsid w:val="000D4CB5"/>
    <w:rsid w:val="000E4660"/>
    <w:rsid w:val="000F1F7C"/>
    <w:rsid w:val="000F5FF1"/>
    <w:rsid w:val="000F71B5"/>
    <w:rsid w:val="00100B48"/>
    <w:rsid w:val="0010565E"/>
    <w:rsid w:val="00105979"/>
    <w:rsid w:val="00131E17"/>
    <w:rsid w:val="00132EB6"/>
    <w:rsid w:val="0014054B"/>
    <w:rsid w:val="001436AB"/>
    <w:rsid w:val="00143BE6"/>
    <w:rsid w:val="00153B22"/>
    <w:rsid w:val="001571A7"/>
    <w:rsid w:val="00162E39"/>
    <w:rsid w:val="00183E02"/>
    <w:rsid w:val="00186D9D"/>
    <w:rsid w:val="00187B2C"/>
    <w:rsid w:val="00191AD7"/>
    <w:rsid w:val="001955B9"/>
    <w:rsid w:val="0019628B"/>
    <w:rsid w:val="001A07F9"/>
    <w:rsid w:val="001A153A"/>
    <w:rsid w:val="001B23AB"/>
    <w:rsid w:val="001C4B79"/>
    <w:rsid w:val="001D7B77"/>
    <w:rsid w:val="001E0EF6"/>
    <w:rsid w:val="001F1E49"/>
    <w:rsid w:val="001F6273"/>
    <w:rsid w:val="0020000B"/>
    <w:rsid w:val="0020039C"/>
    <w:rsid w:val="002070A9"/>
    <w:rsid w:val="00207C27"/>
    <w:rsid w:val="002142C6"/>
    <w:rsid w:val="002157A8"/>
    <w:rsid w:val="002217A4"/>
    <w:rsid w:val="00222111"/>
    <w:rsid w:val="002404B4"/>
    <w:rsid w:val="00247B02"/>
    <w:rsid w:val="002544F2"/>
    <w:rsid w:val="00262EA2"/>
    <w:rsid w:val="00267569"/>
    <w:rsid w:val="00271B9F"/>
    <w:rsid w:val="002809C4"/>
    <w:rsid w:val="002827A9"/>
    <w:rsid w:val="00284205"/>
    <w:rsid w:val="0029018B"/>
    <w:rsid w:val="002A59C1"/>
    <w:rsid w:val="002B5522"/>
    <w:rsid w:val="002B5690"/>
    <w:rsid w:val="002C3547"/>
    <w:rsid w:val="002D219A"/>
    <w:rsid w:val="002D278C"/>
    <w:rsid w:val="002D4B57"/>
    <w:rsid w:val="002D59A1"/>
    <w:rsid w:val="002D69CE"/>
    <w:rsid w:val="002F0C93"/>
    <w:rsid w:val="002F3954"/>
    <w:rsid w:val="0030149E"/>
    <w:rsid w:val="00307AA4"/>
    <w:rsid w:val="00310625"/>
    <w:rsid w:val="00310F34"/>
    <w:rsid w:val="00313FE7"/>
    <w:rsid w:val="00320E26"/>
    <w:rsid w:val="00321242"/>
    <w:rsid w:val="0032177E"/>
    <w:rsid w:val="003357A0"/>
    <w:rsid w:val="00343198"/>
    <w:rsid w:val="00352EF7"/>
    <w:rsid w:val="00357114"/>
    <w:rsid w:val="0035790E"/>
    <w:rsid w:val="0036199C"/>
    <w:rsid w:val="00365D3D"/>
    <w:rsid w:val="00393237"/>
    <w:rsid w:val="003A09F0"/>
    <w:rsid w:val="003A5040"/>
    <w:rsid w:val="003C127C"/>
    <w:rsid w:val="003C3272"/>
    <w:rsid w:val="003D0751"/>
    <w:rsid w:val="003D2412"/>
    <w:rsid w:val="003D3A62"/>
    <w:rsid w:val="003E2AD4"/>
    <w:rsid w:val="003E3B3C"/>
    <w:rsid w:val="003E4AEB"/>
    <w:rsid w:val="003E5389"/>
    <w:rsid w:val="003F7C74"/>
    <w:rsid w:val="0040213B"/>
    <w:rsid w:val="00402C19"/>
    <w:rsid w:val="00404AE9"/>
    <w:rsid w:val="004116FD"/>
    <w:rsid w:val="00416209"/>
    <w:rsid w:val="004208EA"/>
    <w:rsid w:val="00422CAB"/>
    <w:rsid w:val="00430EE4"/>
    <w:rsid w:val="00431B44"/>
    <w:rsid w:val="00432F51"/>
    <w:rsid w:val="00443F09"/>
    <w:rsid w:val="00450913"/>
    <w:rsid w:val="00456283"/>
    <w:rsid w:val="004679C1"/>
    <w:rsid w:val="00467ABC"/>
    <w:rsid w:val="004718B3"/>
    <w:rsid w:val="004761E6"/>
    <w:rsid w:val="00481D34"/>
    <w:rsid w:val="0048603F"/>
    <w:rsid w:val="00494B6E"/>
    <w:rsid w:val="00496E73"/>
    <w:rsid w:val="00497D05"/>
    <w:rsid w:val="004A0199"/>
    <w:rsid w:val="004A2EDA"/>
    <w:rsid w:val="004A69E0"/>
    <w:rsid w:val="004C2822"/>
    <w:rsid w:val="004D0CA3"/>
    <w:rsid w:val="004D2540"/>
    <w:rsid w:val="004D6C31"/>
    <w:rsid w:val="0050471D"/>
    <w:rsid w:val="00510B26"/>
    <w:rsid w:val="00510CDF"/>
    <w:rsid w:val="0052370D"/>
    <w:rsid w:val="00524B79"/>
    <w:rsid w:val="00536D58"/>
    <w:rsid w:val="00543992"/>
    <w:rsid w:val="00546005"/>
    <w:rsid w:val="00561E2B"/>
    <w:rsid w:val="00567290"/>
    <w:rsid w:val="005717C5"/>
    <w:rsid w:val="0058125B"/>
    <w:rsid w:val="005819BE"/>
    <w:rsid w:val="005A0416"/>
    <w:rsid w:val="005A1621"/>
    <w:rsid w:val="005A1FD1"/>
    <w:rsid w:val="005A5E1A"/>
    <w:rsid w:val="005C19EA"/>
    <w:rsid w:val="005C230D"/>
    <w:rsid w:val="005D55AE"/>
    <w:rsid w:val="005D596A"/>
    <w:rsid w:val="005D5CC4"/>
    <w:rsid w:val="005F0805"/>
    <w:rsid w:val="0060331A"/>
    <w:rsid w:val="00604DF4"/>
    <w:rsid w:val="0061011C"/>
    <w:rsid w:val="00613473"/>
    <w:rsid w:val="00614828"/>
    <w:rsid w:val="00616612"/>
    <w:rsid w:val="006166D5"/>
    <w:rsid w:val="0061780E"/>
    <w:rsid w:val="006232AC"/>
    <w:rsid w:val="006248D7"/>
    <w:rsid w:val="00624C3A"/>
    <w:rsid w:val="006254FD"/>
    <w:rsid w:val="006265EA"/>
    <w:rsid w:val="00630232"/>
    <w:rsid w:val="00634498"/>
    <w:rsid w:val="006427FB"/>
    <w:rsid w:val="006433C9"/>
    <w:rsid w:val="00645345"/>
    <w:rsid w:val="00650F1E"/>
    <w:rsid w:val="00653757"/>
    <w:rsid w:val="0066078E"/>
    <w:rsid w:val="00660941"/>
    <w:rsid w:val="00660F39"/>
    <w:rsid w:val="00663F19"/>
    <w:rsid w:val="00681278"/>
    <w:rsid w:val="00682E2E"/>
    <w:rsid w:val="00684C70"/>
    <w:rsid w:val="006924CC"/>
    <w:rsid w:val="00696334"/>
    <w:rsid w:val="0069745F"/>
    <w:rsid w:val="006A1755"/>
    <w:rsid w:val="006A5E53"/>
    <w:rsid w:val="006B1CEA"/>
    <w:rsid w:val="006B2B0B"/>
    <w:rsid w:val="006B4562"/>
    <w:rsid w:val="006B45C5"/>
    <w:rsid w:val="006B5DE3"/>
    <w:rsid w:val="006C4C6E"/>
    <w:rsid w:val="006D5239"/>
    <w:rsid w:val="006D7127"/>
    <w:rsid w:val="006E106F"/>
    <w:rsid w:val="006E7C12"/>
    <w:rsid w:val="006F19EA"/>
    <w:rsid w:val="006F31E4"/>
    <w:rsid w:val="006F7BCE"/>
    <w:rsid w:val="006F7C3C"/>
    <w:rsid w:val="007027BB"/>
    <w:rsid w:val="00703262"/>
    <w:rsid w:val="00703632"/>
    <w:rsid w:val="007039A0"/>
    <w:rsid w:val="00707079"/>
    <w:rsid w:val="007113F6"/>
    <w:rsid w:val="00715F2C"/>
    <w:rsid w:val="007173D5"/>
    <w:rsid w:val="00717692"/>
    <w:rsid w:val="007249EC"/>
    <w:rsid w:val="00727AFE"/>
    <w:rsid w:val="00732578"/>
    <w:rsid w:val="0073402D"/>
    <w:rsid w:val="00741070"/>
    <w:rsid w:val="00743D89"/>
    <w:rsid w:val="007445B5"/>
    <w:rsid w:val="0074562B"/>
    <w:rsid w:val="00753B23"/>
    <w:rsid w:val="00753C4F"/>
    <w:rsid w:val="00765065"/>
    <w:rsid w:val="00771866"/>
    <w:rsid w:val="00773B0E"/>
    <w:rsid w:val="007746BA"/>
    <w:rsid w:val="0077674A"/>
    <w:rsid w:val="007768E2"/>
    <w:rsid w:val="00781EDF"/>
    <w:rsid w:val="00792979"/>
    <w:rsid w:val="0079665F"/>
    <w:rsid w:val="007A41CC"/>
    <w:rsid w:val="007B3766"/>
    <w:rsid w:val="007B377F"/>
    <w:rsid w:val="007E368A"/>
    <w:rsid w:val="007F3E08"/>
    <w:rsid w:val="007F469E"/>
    <w:rsid w:val="007F4DDB"/>
    <w:rsid w:val="007F5541"/>
    <w:rsid w:val="007F615E"/>
    <w:rsid w:val="00800C45"/>
    <w:rsid w:val="00806CDB"/>
    <w:rsid w:val="00811992"/>
    <w:rsid w:val="008175DD"/>
    <w:rsid w:val="008223DD"/>
    <w:rsid w:val="00833EF2"/>
    <w:rsid w:val="008376C0"/>
    <w:rsid w:val="00843C4D"/>
    <w:rsid w:val="00845549"/>
    <w:rsid w:val="00860028"/>
    <w:rsid w:val="00860B43"/>
    <w:rsid w:val="00865B60"/>
    <w:rsid w:val="00867548"/>
    <w:rsid w:val="008717DC"/>
    <w:rsid w:val="00875C0B"/>
    <w:rsid w:val="00884183"/>
    <w:rsid w:val="00885C37"/>
    <w:rsid w:val="00886A4D"/>
    <w:rsid w:val="008A2037"/>
    <w:rsid w:val="008A3F0B"/>
    <w:rsid w:val="008A4C8C"/>
    <w:rsid w:val="008B2503"/>
    <w:rsid w:val="008B4386"/>
    <w:rsid w:val="008B5A1D"/>
    <w:rsid w:val="008C3919"/>
    <w:rsid w:val="008C5483"/>
    <w:rsid w:val="008D11FC"/>
    <w:rsid w:val="008D2C86"/>
    <w:rsid w:val="008D5DC7"/>
    <w:rsid w:val="008D61A1"/>
    <w:rsid w:val="008E0D1D"/>
    <w:rsid w:val="008E2E48"/>
    <w:rsid w:val="008E3526"/>
    <w:rsid w:val="008E367C"/>
    <w:rsid w:val="00902D0D"/>
    <w:rsid w:val="009058B6"/>
    <w:rsid w:val="00906C95"/>
    <w:rsid w:val="009128D3"/>
    <w:rsid w:val="00920F10"/>
    <w:rsid w:val="00921A78"/>
    <w:rsid w:val="00926B2E"/>
    <w:rsid w:val="009272CA"/>
    <w:rsid w:val="00932D52"/>
    <w:rsid w:val="00933703"/>
    <w:rsid w:val="00936EF1"/>
    <w:rsid w:val="0094680B"/>
    <w:rsid w:val="00952DE1"/>
    <w:rsid w:val="009642F2"/>
    <w:rsid w:val="00970C71"/>
    <w:rsid w:val="00981A00"/>
    <w:rsid w:val="00983232"/>
    <w:rsid w:val="009835C7"/>
    <w:rsid w:val="009865E4"/>
    <w:rsid w:val="00993111"/>
    <w:rsid w:val="00994C69"/>
    <w:rsid w:val="009A2611"/>
    <w:rsid w:val="009A3F82"/>
    <w:rsid w:val="009C1DC8"/>
    <w:rsid w:val="009C3B86"/>
    <w:rsid w:val="009C5331"/>
    <w:rsid w:val="009C6465"/>
    <w:rsid w:val="009D416C"/>
    <w:rsid w:val="009D5ED0"/>
    <w:rsid w:val="00A0735D"/>
    <w:rsid w:val="00A13101"/>
    <w:rsid w:val="00A35620"/>
    <w:rsid w:val="00A41E19"/>
    <w:rsid w:val="00A44063"/>
    <w:rsid w:val="00A44530"/>
    <w:rsid w:val="00A50005"/>
    <w:rsid w:val="00A5161A"/>
    <w:rsid w:val="00A5439A"/>
    <w:rsid w:val="00A61ED7"/>
    <w:rsid w:val="00A636A7"/>
    <w:rsid w:val="00A70DF3"/>
    <w:rsid w:val="00A71BCE"/>
    <w:rsid w:val="00A72E28"/>
    <w:rsid w:val="00A73682"/>
    <w:rsid w:val="00A73EC4"/>
    <w:rsid w:val="00A75BE1"/>
    <w:rsid w:val="00A76752"/>
    <w:rsid w:val="00A85FC3"/>
    <w:rsid w:val="00A86995"/>
    <w:rsid w:val="00A90250"/>
    <w:rsid w:val="00A90B15"/>
    <w:rsid w:val="00AA0053"/>
    <w:rsid w:val="00AA3CA1"/>
    <w:rsid w:val="00AA4115"/>
    <w:rsid w:val="00AA4F89"/>
    <w:rsid w:val="00AB0DF2"/>
    <w:rsid w:val="00AB3E59"/>
    <w:rsid w:val="00AB6E11"/>
    <w:rsid w:val="00AB76A7"/>
    <w:rsid w:val="00AC64F5"/>
    <w:rsid w:val="00AC650A"/>
    <w:rsid w:val="00AD1C89"/>
    <w:rsid w:val="00AE2DD4"/>
    <w:rsid w:val="00AE7BE7"/>
    <w:rsid w:val="00AF2401"/>
    <w:rsid w:val="00B07EBB"/>
    <w:rsid w:val="00B20F88"/>
    <w:rsid w:val="00B23878"/>
    <w:rsid w:val="00B2387D"/>
    <w:rsid w:val="00B25F89"/>
    <w:rsid w:val="00B2636F"/>
    <w:rsid w:val="00B34625"/>
    <w:rsid w:val="00B37A3E"/>
    <w:rsid w:val="00B40769"/>
    <w:rsid w:val="00B51099"/>
    <w:rsid w:val="00B51F97"/>
    <w:rsid w:val="00B55F74"/>
    <w:rsid w:val="00B575ED"/>
    <w:rsid w:val="00B61161"/>
    <w:rsid w:val="00B630C8"/>
    <w:rsid w:val="00B63ADB"/>
    <w:rsid w:val="00B64CA8"/>
    <w:rsid w:val="00B6503D"/>
    <w:rsid w:val="00B6642A"/>
    <w:rsid w:val="00B74726"/>
    <w:rsid w:val="00B84C5D"/>
    <w:rsid w:val="00B95B5D"/>
    <w:rsid w:val="00BA100C"/>
    <w:rsid w:val="00BB6A15"/>
    <w:rsid w:val="00BC6868"/>
    <w:rsid w:val="00BD063B"/>
    <w:rsid w:val="00BD46BA"/>
    <w:rsid w:val="00BD7482"/>
    <w:rsid w:val="00BE396B"/>
    <w:rsid w:val="00BF175C"/>
    <w:rsid w:val="00BF3D9E"/>
    <w:rsid w:val="00BF793A"/>
    <w:rsid w:val="00C07BD9"/>
    <w:rsid w:val="00C10722"/>
    <w:rsid w:val="00C1202A"/>
    <w:rsid w:val="00C2514E"/>
    <w:rsid w:val="00C27066"/>
    <w:rsid w:val="00C330FD"/>
    <w:rsid w:val="00C37E66"/>
    <w:rsid w:val="00C41AA9"/>
    <w:rsid w:val="00C44A01"/>
    <w:rsid w:val="00C57EA2"/>
    <w:rsid w:val="00C57FA6"/>
    <w:rsid w:val="00C77A98"/>
    <w:rsid w:val="00C80487"/>
    <w:rsid w:val="00C873AD"/>
    <w:rsid w:val="00C97D35"/>
    <w:rsid w:val="00CA2136"/>
    <w:rsid w:val="00CA21B7"/>
    <w:rsid w:val="00CA4834"/>
    <w:rsid w:val="00CB11A3"/>
    <w:rsid w:val="00CB4FF1"/>
    <w:rsid w:val="00CB6713"/>
    <w:rsid w:val="00CC6859"/>
    <w:rsid w:val="00CD62AC"/>
    <w:rsid w:val="00CE272D"/>
    <w:rsid w:val="00CF13B9"/>
    <w:rsid w:val="00CF266F"/>
    <w:rsid w:val="00CF5531"/>
    <w:rsid w:val="00D00D9A"/>
    <w:rsid w:val="00D04213"/>
    <w:rsid w:val="00D07A7A"/>
    <w:rsid w:val="00D10501"/>
    <w:rsid w:val="00D11595"/>
    <w:rsid w:val="00D22107"/>
    <w:rsid w:val="00D313BF"/>
    <w:rsid w:val="00D375A7"/>
    <w:rsid w:val="00D42B41"/>
    <w:rsid w:val="00D43A06"/>
    <w:rsid w:val="00D45030"/>
    <w:rsid w:val="00D53B49"/>
    <w:rsid w:val="00D54538"/>
    <w:rsid w:val="00D615BE"/>
    <w:rsid w:val="00D77EA8"/>
    <w:rsid w:val="00D979B5"/>
    <w:rsid w:val="00DA43E4"/>
    <w:rsid w:val="00DA4604"/>
    <w:rsid w:val="00DA5215"/>
    <w:rsid w:val="00DA5852"/>
    <w:rsid w:val="00DA6CD6"/>
    <w:rsid w:val="00DB5A71"/>
    <w:rsid w:val="00DC6094"/>
    <w:rsid w:val="00DD4EA8"/>
    <w:rsid w:val="00DD76A8"/>
    <w:rsid w:val="00DE1430"/>
    <w:rsid w:val="00DE2DC2"/>
    <w:rsid w:val="00DE6B88"/>
    <w:rsid w:val="00DF1AA4"/>
    <w:rsid w:val="00DF21F1"/>
    <w:rsid w:val="00E06805"/>
    <w:rsid w:val="00E069E9"/>
    <w:rsid w:val="00E15F3A"/>
    <w:rsid w:val="00E16299"/>
    <w:rsid w:val="00E20E40"/>
    <w:rsid w:val="00E278EB"/>
    <w:rsid w:val="00E3244E"/>
    <w:rsid w:val="00E32CE5"/>
    <w:rsid w:val="00E416ED"/>
    <w:rsid w:val="00E43B8E"/>
    <w:rsid w:val="00E618DE"/>
    <w:rsid w:val="00E644B5"/>
    <w:rsid w:val="00E73FAE"/>
    <w:rsid w:val="00E76974"/>
    <w:rsid w:val="00E7742B"/>
    <w:rsid w:val="00E82562"/>
    <w:rsid w:val="00E82E49"/>
    <w:rsid w:val="00E9666D"/>
    <w:rsid w:val="00EB0792"/>
    <w:rsid w:val="00EB20A6"/>
    <w:rsid w:val="00EB77A9"/>
    <w:rsid w:val="00EC18E0"/>
    <w:rsid w:val="00EC39ED"/>
    <w:rsid w:val="00ED51ED"/>
    <w:rsid w:val="00EE4256"/>
    <w:rsid w:val="00EE58CD"/>
    <w:rsid w:val="00EF1960"/>
    <w:rsid w:val="00F1240F"/>
    <w:rsid w:val="00F14B60"/>
    <w:rsid w:val="00F15961"/>
    <w:rsid w:val="00F16C45"/>
    <w:rsid w:val="00F215B8"/>
    <w:rsid w:val="00F36965"/>
    <w:rsid w:val="00F40029"/>
    <w:rsid w:val="00F429E1"/>
    <w:rsid w:val="00F43ADC"/>
    <w:rsid w:val="00F4579D"/>
    <w:rsid w:val="00F5310D"/>
    <w:rsid w:val="00F6067B"/>
    <w:rsid w:val="00F60B62"/>
    <w:rsid w:val="00F613C0"/>
    <w:rsid w:val="00F64466"/>
    <w:rsid w:val="00F7611C"/>
    <w:rsid w:val="00F80BF1"/>
    <w:rsid w:val="00F817F1"/>
    <w:rsid w:val="00F827EE"/>
    <w:rsid w:val="00F85722"/>
    <w:rsid w:val="00F90ABD"/>
    <w:rsid w:val="00F92313"/>
    <w:rsid w:val="00F94E95"/>
    <w:rsid w:val="00FA1E12"/>
    <w:rsid w:val="00FA6D27"/>
    <w:rsid w:val="00FB0780"/>
    <w:rsid w:val="00FB44D7"/>
    <w:rsid w:val="00FC0191"/>
    <w:rsid w:val="00FC59CC"/>
    <w:rsid w:val="00FD7E68"/>
    <w:rsid w:val="00FE22EA"/>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143B11-904D-40A6-B58B-0747FA5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4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00C45"/>
  </w:style>
  <w:style w:type="paragraph" w:styleId="a3">
    <w:name w:val="Balloon Text"/>
    <w:basedOn w:val="a"/>
    <w:link w:val="a4"/>
    <w:uiPriority w:val="99"/>
    <w:semiHidden/>
    <w:unhideWhenUsed/>
    <w:rsid w:val="00800C4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rsid w:val="00800C45"/>
    <w:rPr>
      <w:rFonts w:asciiTheme="majorHAnsi" w:eastAsiaTheme="majorEastAsia" w:hAnsiTheme="majorHAnsi" w:cs="Times New Roman"/>
      <w:sz w:val="18"/>
      <w:szCs w:val="18"/>
    </w:rPr>
  </w:style>
  <w:style w:type="paragraph" w:styleId="a5">
    <w:name w:val="header"/>
    <w:basedOn w:val="a"/>
    <w:link w:val="a6"/>
    <w:uiPriority w:val="99"/>
    <w:unhideWhenUsed/>
    <w:rsid w:val="00800C45"/>
    <w:pPr>
      <w:tabs>
        <w:tab w:val="center" w:pos="4252"/>
        <w:tab w:val="right" w:pos="8504"/>
      </w:tabs>
      <w:snapToGrid w:val="0"/>
    </w:pPr>
    <w:rPr>
      <w:rFonts w:asciiTheme="minorHAnsi" w:eastAsiaTheme="minorEastAsia" w:cs="Times New Roman"/>
      <w:sz w:val="21"/>
    </w:rPr>
  </w:style>
  <w:style w:type="character" w:customStyle="1" w:styleId="a6">
    <w:name w:val="ヘッダー (文字)"/>
    <w:basedOn w:val="a0"/>
    <w:link w:val="a5"/>
    <w:uiPriority w:val="99"/>
    <w:rsid w:val="00800C45"/>
    <w:rPr>
      <w:rFonts w:cs="Times New Roman"/>
    </w:rPr>
  </w:style>
  <w:style w:type="paragraph" w:styleId="a7">
    <w:name w:val="footer"/>
    <w:basedOn w:val="a"/>
    <w:link w:val="a8"/>
    <w:uiPriority w:val="99"/>
    <w:unhideWhenUsed/>
    <w:rsid w:val="00800C45"/>
    <w:pPr>
      <w:tabs>
        <w:tab w:val="center" w:pos="4252"/>
        <w:tab w:val="right" w:pos="8504"/>
      </w:tabs>
      <w:snapToGrid w:val="0"/>
    </w:pPr>
    <w:rPr>
      <w:rFonts w:asciiTheme="minorHAnsi" w:eastAsiaTheme="minorEastAsia" w:cs="Times New Roman"/>
      <w:sz w:val="21"/>
    </w:rPr>
  </w:style>
  <w:style w:type="character" w:customStyle="1" w:styleId="a8">
    <w:name w:val="フッター (文字)"/>
    <w:basedOn w:val="a0"/>
    <w:link w:val="a7"/>
    <w:uiPriority w:val="99"/>
    <w:rsid w:val="00800C45"/>
    <w:rPr>
      <w:rFonts w:cs="Times New Roman"/>
    </w:rPr>
  </w:style>
  <w:style w:type="table" w:styleId="a9">
    <w:name w:val="Table Grid"/>
    <w:basedOn w:val="a1"/>
    <w:uiPriority w:val="59"/>
    <w:rsid w:val="00AD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E4660"/>
  </w:style>
  <w:style w:type="character" w:customStyle="1" w:styleId="ab">
    <w:name w:val="日付 (文字)"/>
    <w:basedOn w:val="a0"/>
    <w:link w:val="aa"/>
    <w:uiPriority w:val="99"/>
    <w:semiHidden/>
    <w:rsid w:val="000E4660"/>
    <w:rPr>
      <w:rFonts w:ascii="ＭＳ 明朝" w:eastAsia="ＭＳ 明朝"/>
      <w:sz w:val="22"/>
    </w:rPr>
  </w:style>
  <w:style w:type="character" w:customStyle="1" w:styleId="cff0000">
    <w:name w:val="c_ff0000"/>
    <w:rsid w:val="008175DD"/>
    <w:rPr>
      <w:shd w:val="clear" w:color="auto" w:fill="B9FFFF"/>
    </w:rPr>
  </w:style>
  <w:style w:type="paragraph" w:styleId="ac">
    <w:name w:val="List Paragraph"/>
    <w:basedOn w:val="a"/>
    <w:uiPriority w:val="34"/>
    <w:qFormat/>
    <w:rsid w:val="000A5D0E"/>
    <w:pPr>
      <w:ind w:leftChars="400" w:left="840"/>
    </w:pPr>
  </w:style>
  <w:style w:type="paragraph" w:styleId="ad">
    <w:name w:val="Note Heading"/>
    <w:basedOn w:val="a"/>
    <w:next w:val="a"/>
    <w:link w:val="ae"/>
    <w:uiPriority w:val="99"/>
    <w:unhideWhenUsed/>
    <w:rsid w:val="00994C69"/>
    <w:pPr>
      <w:jc w:val="center"/>
    </w:pPr>
  </w:style>
  <w:style w:type="character" w:customStyle="1" w:styleId="ae">
    <w:name w:val="記 (文字)"/>
    <w:basedOn w:val="a0"/>
    <w:link w:val="ad"/>
    <w:uiPriority w:val="99"/>
    <w:rsid w:val="00994C69"/>
    <w:rPr>
      <w:rFonts w:ascii="ＭＳ 明朝" w:eastAsia="ＭＳ 明朝"/>
      <w:sz w:val="22"/>
    </w:rPr>
  </w:style>
  <w:style w:type="paragraph" w:styleId="af">
    <w:name w:val="Closing"/>
    <w:basedOn w:val="a"/>
    <w:link w:val="af0"/>
    <w:uiPriority w:val="99"/>
    <w:unhideWhenUsed/>
    <w:rsid w:val="00994C69"/>
    <w:pPr>
      <w:jc w:val="right"/>
    </w:pPr>
  </w:style>
  <w:style w:type="character" w:customStyle="1" w:styleId="af0">
    <w:name w:val="結語 (文字)"/>
    <w:basedOn w:val="a0"/>
    <w:link w:val="af"/>
    <w:uiPriority w:val="99"/>
    <w:rsid w:val="00994C6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7603">
      <w:bodyDiv w:val="1"/>
      <w:marLeft w:val="0"/>
      <w:marRight w:val="0"/>
      <w:marTop w:val="0"/>
      <w:marBottom w:val="0"/>
      <w:divBdr>
        <w:top w:val="none" w:sz="0" w:space="0" w:color="auto"/>
        <w:left w:val="none" w:sz="0" w:space="0" w:color="auto"/>
        <w:bottom w:val="none" w:sz="0" w:space="0" w:color="auto"/>
        <w:right w:val="none" w:sz="0" w:space="0" w:color="auto"/>
      </w:divBdr>
    </w:div>
    <w:div w:id="454563270">
      <w:bodyDiv w:val="1"/>
      <w:marLeft w:val="0"/>
      <w:marRight w:val="0"/>
      <w:marTop w:val="0"/>
      <w:marBottom w:val="0"/>
      <w:divBdr>
        <w:top w:val="none" w:sz="0" w:space="0" w:color="auto"/>
        <w:left w:val="none" w:sz="0" w:space="0" w:color="auto"/>
        <w:bottom w:val="none" w:sz="0" w:space="0" w:color="auto"/>
        <w:right w:val="none" w:sz="0" w:space="0" w:color="auto"/>
      </w:divBdr>
    </w:div>
    <w:div w:id="456067091">
      <w:bodyDiv w:val="1"/>
      <w:marLeft w:val="0"/>
      <w:marRight w:val="0"/>
      <w:marTop w:val="0"/>
      <w:marBottom w:val="0"/>
      <w:divBdr>
        <w:top w:val="none" w:sz="0" w:space="0" w:color="auto"/>
        <w:left w:val="none" w:sz="0" w:space="0" w:color="auto"/>
        <w:bottom w:val="none" w:sz="0" w:space="0" w:color="auto"/>
        <w:right w:val="none" w:sz="0" w:space="0" w:color="auto"/>
      </w:divBdr>
    </w:div>
    <w:div w:id="467167947">
      <w:bodyDiv w:val="1"/>
      <w:marLeft w:val="0"/>
      <w:marRight w:val="0"/>
      <w:marTop w:val="0"/>
      <w:marBottom w:val="0"/>
      <w:divBdr>
        <w:top w:val="none" w:sz="0" w:space="0" w:color="auto"/>
        <w:left w:val="none" w:sz="0" w:space="0" w:color="auto"/>
        <w:bottom w:val="none" w:sz="0" w:space="0" w:color="auto"/>
        <w:right w:val="none" w:sz="0" w:space="0" w:color="auto"/>
      </w:divBdr>
    </w:div>
    <w:div w:id="1416130858">
      <w:bodyDiv w:val="1"/>
      <w:marLeft w:val="0"/>
      <w:marRight w:val="0"/>
      <w:marTop w:val="0"/>
      <w:marBottom w:val="0"/>
      <w:divBdr>
        <w:top w:val="none" w:sz="0" w:space="0" w:color="auto"/>
        <w:left w:val="none" w:sz="0" w:space="0" w:color="auto"/>
        <w:bottom w:val="none" w:sz="0" w:space="0" w:color="auto"/>
        <w:right w:val="none" w:sz="0" w:space="0" w:color="auto"/>
      </w:divBdr>
    </w:div>
    <w:div w:id="1514996985">
      <w:bodyDiv w:val="1"/>
      <w:marLeft w:val="0"/>
      <w:marRight w:val="0"/>
      <w:marTop w:val="0"/>
      <w:marBottom w:val="0"/>
      <w:divBdr>
        <w:top w:val="none" w:sz="0" w:space="0" w:color="auto"/>
        <w:left w:val="none" w:sz="0" w:space="0" w:color="auto"/>
        <w:bottom w:val="none" w:sz="0" w:space="0" w:color="auto"/>
        <w:right w:val="none" w:sz="0" w:space="0" w:color="auto"/>
      </w:divBdr>
      <w:divsChild>
        <w:div w:id="2137793898">
          <w:marLeft w:val="0"/>
          <w:marRight w:val="0"/>
          <w:marTop w:val="0"/>
          <w:marBottom w:val="0"/>
          <w:divBdr>
            <w:top w:val="none" w:sz="0" w:space="0" w:color="auto"/>
            <w:left w:val="none" w:sz="0" w:space="0" w:color="auto"/>
            <w:bottom w:val="none" w:sz="0" w:space="0" w:color="auto"/>
            <w:right w:val="none" w:sz="0" w:space="0" w:color="auto"/>
          </w:divBdr>
          <w:divsChild>
            <w:div w:id="1529022877">
              <w:marLeft w:val="480"/>
              <w:marRight w:val="0"/>
              <w:marTop w:val="0"/>
              <w:marBottom w:val="0"/>
              <w:divBdr>
                <w:top w:val="none" w:sz="0" w:space="0" w:color="auto"/>
                <w:left w:val="none" w:sz="0" w:space="0" w:color="auto"/>
                <w:bottom w:val="none" w:sz="0" w:space="0" w:color="auto"/>
                <w:right w:val="none" w:sz="0" w:space="0" w:color="auto"/>
              </w:divBdr>
            </w:div>
            <w:div w:id="1401169348">
              <w:marLeft w:val="720"/>
              <w:marRight w:val="0"/>
              <w:marTop w:val="0"/>
              <w:marBottom w:val="0"/>
              <w:divBdr>
                <w:top w:val="none" w:sz="0" w:space="0" w:color="auto"/>
                <w:left w:val="none" w:sz="0" w:space="0" w:color="auto"/>
                <w:bottom w:val="none" w:sz="0" w:space="0" w:color="auto"/>
                <w:right w:val="none" w:sz="0" w:space="0" w:color="auto"/>
              </w:divBdr>
            </w:div>
            <w:div w:id="1703090109">
              <w:marLeft w:val="720"/>
              <w:marRight w:val="0"/>
              <w:marTop w:val="0"/>
              <w:marBottom w:val="0"/>
              <w:divBdr>
                <w:top w:val="none" w:sz="0" w:space="0" w:color="auto"/>
                <w:left w:val="none" w:sz="0" w:space="0" w:color="auto"/>
                <w:bottom w:val="none" w:sz="0" w:space="0" w:color="auto"/>
                <w:right w:val="none" w:sz="0" w:space="0" w:color="auto"/>
              </w:divBdr>
            </w:div>
            <w:div w:id="1176074789">
              <w:marLeft w:val="720"/>
              <w:marRight w:val="0"/>
              <w:marTop w:val="0"/>
              <w:marBottom w:val="0"/>
              <w:divBdr>
                <w:top w:val="none" w:sz="0" w:space="0" w:color="auto"/>
                <w:left w:val="none" w:sz="0" w:space="0" w:color="auto"/>
                <w:bottom w:val="none" w:sz="0" w:space="0" w:color="auto"/>
                <w:right w:val="none" w:sz="0" w:space="0" w:color="auto"/>
              </w:divBdr>
            </w:div>
            <w:div w:id="391197613">
              <w:marLeft w:val="720"/>
              <w:marRight w:val="0"/>
              <w:marTop w:val="0"/>
              <w:marBottom w:val="0"/>
              <w:divBdr>
                <w:top w:val="none" w:sz="0" w:space="0" w:color="auto"/>
                <w:left w:val="none" w:sz="0" w:space="0" w:color="auto"/>
                <w:bottom w:val="none" w:sz="0" w:space="0" w:color="auto"/>
                <w:right w:val="none" w:sz="0" w:space="0" w:color="auto"/>
              </w:divBdr>
            </w:div>
            <w:div w:id="317802885">
              <w:marLeft w:val="720"/>
              <w:marRight w:val="0"/>
              <w:marTop w:val="0"/>
              <w:marBottom w:val="0"/>
              <w:divBdr>
                <w:top w:val="none" w:sz="0" w:space="0" w:color="auto"/>
                <w:left w:val="none" w:sz="0" w:space="0" w:color="auto"/>
                <w:bottom w:val="none" w:sz="0" w:space="0" w:color="auto"/>
                <w:right w:val="none" w:sz="0" w:space="0" w:color="auto"/>
              </w:divBdr>
            </w:div>
            <w:div w:id="576595718">
              <w:marLeft w:val="720"/>
              <w:marRight w:val="0"/>
              <w:marTop w:val="0"/>
              <w:marBottom w:val="0"/>
              <w:divBdr>
                <w:top w:val="none" w:sz="0" w:space="0" w:color="auto"/>
                <w:left w:val="none" w:sz="0" w:space="0" w:color="auto"/>
                <w:bottom w:val="none" w:sz="0" w:space="0" w:color="auto"/>
                <w:right w:val="none" w:sz="0" w:space="0" w:color="auto"/>
              </w:divBdr>
            </w:div>
            <w:div w:id="510411339">
              <w:marLeft w:val="720"/>
              <w:marRight w:val="0"/>
              <w:marTop w:val="0"/>
              <w:marBottom w:val="0"/>
              <w:divBdr>
                <w:top w:val="none" w:sz="0" w:space="0" w:color="auto"/>
                <w:left w:val="none" w:sz="0" w:space="0" w:color="auto"/>
                <w:bottom w:val="none" w:sz="0" w:space="0" w:color="auto"/>
                <w:right w:val="none" w:sz="0" w:space="0" w:color="auto"/>
              </w:divBdr>
            </w:div>
            <w:div w:id="1587304992">
              <w:marLeft w:val="720"/>
              <w:marRight w:val="0"/>
              <w:marTop w:val="0"/>
              <w:marBottom w:val="0"/>
              <w:divBdr>
                <w:top w:val="none" w:sz="0" w:space="0" w:color="auto"/>
                <w:left w:val="none" w:sz="0" w:space="0" w:color="auto"/>
                <w:bottom w:val="none" w:sz="0" w:space="0" w:color="auto"/>
                <w:right w:val="none" w:sz="0" w:space="0" w:color="auto"/>
              </w:divBdr>
            </w:div>
            <w:div w:id="808476504">
              <w:marLeft w:val="720"/>
              <w:marRight w:val="0"/>
              <w:marTop w:val="0"/>
              <w:marBottom w:val="0"/>
              <w:divBdr>
                <w:top w:val="none" w:sz="0" w:space="0" w:color="auto"/>
                <w:left w:val="none" w:sz="0" w:space="0" w:color="auto"/>
                <w:bottom w:val="none" w:sz="0" w:space="0" w:color="auto"/>
                <w:right w:val="none" w:sz="0" w:space="0" w:color="auto"/>
              </w:divBdr>
            </w:div>
            <w:div w:id="1247038478">
              <w:marLeft w:val="720"/>
              <w:marRight w:val="0"/>
              <w:marTop w:val="0"/>
              <w:marBottom w:val="0"/>
              <w:divBdr>
                <w:top w:val="none" w:sz="0" w:space="0" w:color="auto"/>
                <w:left w:val="none" w:sz="0" w:space="0" w:color="auto"/>
                <w:bottom w:val="none" w:sz="0" w:space="0" w:color="auto"/>
                <w:right w:val="none" w:sz="0" w:space="0" w:color="auto"/>
              </w:divBdr>
            </w:div>
            <w:div w:id="1673876844">
              <w:marLeft w:val="720"/>
              <w:marRight w:val="0"/>
              <w:marTop w:val="0"/>
              <w:marBottom w:val="0"/>
              <w:divBdr>
                <w:top w:val="none" w:sz="0" w:space="0" w:color="auto"/>
                <w:left w:val="none" w:sz="0" w:space="0" w:color="auto"/>
                <w:bottom w:val="none" w:sz="0" w:space="0" w:color="auto"/>
                <w:right w:val="none" w:sz="0" w:space="0" w:color="auto"/>
              </w:divBdr>
            </w:div>
            <w:div w:id="793599431">
              <w:marLeft w:val="720"/>
              <w:marRight w:val="0"/>
              <w:marTop w:val="0"/>
              <w:marBottom w:val="0"/>
              <w:divBdr>
                <w:top w:val="none" w:sz="0" w:space="0" w:color="auto"/>
                <w:left w:val="none" w:sz="0" w:space="0" w:color="auto"/>
                <w:bottom w:val="none" w:sz="0" w:space="0" w:color="auto"/>
                <w:right w:val="none" w:sz="0" w:space="0" w:color="auto"/>
              </w:divBdr>
            </w:div>
            <w:div w:id="12116501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1743260">
      <w:bodyDiv w:val="1"/>
      <w:marLeft w:val="0"/>
      <w:marRight w:val="0"/>
      <w:marTop w:val="0"/>
      <w:marBottom w:val="0"/>
      <w:divBdr>
        <w:top w:val="none" w:sz="0" w:space="0" w:color="auto"/>
        <w:left w:val="none" w:sz="0" w:space="0" w:color="auto"/>
        <w:bottom w:val="none" w:sz="0" w:space="0" w:color="auto"/>
        <w:right w:val="none" w:sz="0" w:space="0" w:color="auto"/>
      </w:divBdr>
    </w:div>
    <w:div w:id="1678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4F48-F0D6-43E5-B58E-D9826A55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光広</dc:creator>
  <cp:lastModifiedBy>山下　光広</cp:lastModifiedBy>
  <cp:revision>2</cp:revision>
  <dcterms:created xsi:type="dcterms:W3CDTF">2021-06-25T02:51:00Z</dcterms:created>
  <dcterms:modified xsi:type="dcterms:W3CDTF">2021-06-25T02:51:00Z</dcterms:modified>
</cp:coreProperties>
</file>